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631479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CC6348">
        <w:rPr>
          <w:sz w:val="28"/>
          <w:szCs w:val="28"/>
        </w:rPr>
        <w:t>17/05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3061"/>
      </w:tblGrid>
      <w:tr w:rsidR="00B7301E" w14:paraId="76D899C6" w14:textId="77777777" w:rsidTr="00252D05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  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  , </w:t>
            </w:r>
            <w:proofErr w:type="spellStart"/>
            <w:r>
              <w:t>Γρ</w:t>
            </w:r>
            <w:proofErr w:type="spellEnd"/>
            <w:r>
              <w:t>.   )</w:t>
            </w:r>
          </w:p>
        </w:tc>
      </w:tr>
      <w:tr w:rsidR="00B7301E" w14:paraId="41EFF91F" w14:textId="77777777" w:rsidTr="00252D0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E4CA8C8" w:rsidR="00B7301E" w:rsidRPr="003D719C" w:rsidRDefault="003D719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34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1973E1D" w:rsidR="00B7301E" w:rsidRPr="00252D05" w:rsidRDefault="00252D0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47/19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717177C" w:rsidR="00B7301E" w:rsidRPr="006F1691" w:rsidRDefault="00252D0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D94ACE5" w:rsidR="00B7301E" w:rsidRPr="006F1691" w:rsidRDefault="00252D0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4/13  ΓΕΝΙΚΗ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2C4B23C" w:rsidR="00B7301E" w:rsidRPr="006F1691" w:rsidRDefault="00252D0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9  ΓΕΝΙΚΗ</w:t>
            </w:r>
          </w:p>
        </w:tc>
      </w:tr>
      <w:tr w:rsidR="00B7301E" w14:paraId="6E453505" w14:textId="77777777" w:rsidTr="00252D0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CA63CD0" w:rsidR="00B7301E" w:rsidRPr="006F1691" w:rsidRDefault="00252D0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88A9507" w:rsidR="00B7301E" w:rsidRPr="006F1691" w:rsidRDefault="003D719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21</w:t>
            </w:r>
          </w:p>
        </w:tc>
      </w:tr>
      <w:tr w:rsidR="00B7301E" w14:paraId="76CB1A80" w14:textId="77777777" w:rsidTr="00252D0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E8FF190" w:rsidR="00B7301E" w:rsidRPr="006F1691" w:rsidRDefault="00252D0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0C21D9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28F83E3" w14:textId="77777777" w:rsidTr="00252D0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41F5F96E" w:rsidR="00B7301E" w:rsidRPr="006F1691" w:rsidRDefault="003D719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8 ΠΑΡΑΠΟΜΠΗ</w:t>
            </w:r>
          </w:p>
        </w:tc>
      </w:tr>
      <w:tr w:rsidR="00B7301E" w14:paraId="58862FAC" w14:textId="77777777" w:rsidTr="00252D0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252D0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252D0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252D0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252D0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252D0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252D0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252D0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630C1D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CC6348">
        <w:rPr>
          <w:sz w:val="28"/>
          <w:szCs w:val="28"/>
        </w:rPr>
        <w:t>17/05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83BAC96" w:rsidR="00B7301E" w:rsidRPr="006F1691" w:rsidRDefault="00A663B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11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5732F8D" w:rsidR="00B7301E" w:rsidRPr="006F1691" w:rsidRDefault="00A663B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382793A" w:rsidR="00B7301E" w:rsidRPr="006F1691" w:rsidRDefault="003D719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609D3D6" w:rsidR="00B7301E" w:rsidRPr="006F1691" w:rsidRDefault="00A663B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C6D7B24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D2B5067" w:rsidR="00B7301E" w:rsidRPr="006F1691" w:rsidRDefault="003D719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719C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F037238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 ΕΙΔ ΠΤΩ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1C17451B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719C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02E6BDE1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719C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368E45F4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0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719C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0B1E8333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719C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038CE7E4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719C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2C9C0209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1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719C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719C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719C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719C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719C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3D719C" w:rsidRPr="006F1691" w:rsidRDefault="003D719C" w:rsidP="003D7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828D04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CC6348">
        <w:rPr>
          <w:sz w:val="28"/>
          <w:szCs w:val="28"/>
        </w:rPr>
        <w:t>17/05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74CB9C5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E5674BA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/2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3ADEABB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5/0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62A7A23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2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8FDBC8F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0/11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20F3BC9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268B3E6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7/07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27911EBF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9ACC573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CA08491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6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406118A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0F81E9E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01  ΔΙΑΧ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303027A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05B3DDB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07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3E2226A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8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915279E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FFE3621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1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DE991BB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AF7748C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20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1B86241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2C995041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14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0A5418D2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2F6D3814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15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D5376B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CC6348">
        <w:rPr>
          <w:sz w:val="28"/>
          <w:szCs w:val="28"/>
        </w:rPr>
        <w:t>17/05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9DC4D7D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09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7438748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0/12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A407F74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5/0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06D2C4E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060E4C21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6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2326CFC6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658DAA3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C47DD5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1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1E8BCEF0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FABA121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613E2FC8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/16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3D5DA1A2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14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29060571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97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6B8FC8E4" w:rsidR="005404D7" w:rsidRPr="0010709A" w:rsidRDefault="00E578C4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02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5FBA4C8F" w:rsidR="005404D7" w:rsidRPr="006F1691" w:rsidRDefault="00A663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8444" w14:textId="77777777" w:rsidR="002938AF" w:rsidRDefault="002938AF" w:rsidP="00F47CFC">
      <w:r>
        <w:separator/>
      </w:r>
    </w:p>
  </w:endnote>
  <w:endnote w:type="continuationSeparator" w:id="0">
    <w:p w14:paraId="44C88058" w14:textId="77777777" w:rsidR="002938AF" w:rsidRDefault="002938A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4112" w14:textId="77777777" w:rsidR="002938AF" w:rsidRDefault="002938AF"/>
  </w:footnote>
  <w:footnote w:type="continuationSeparator" w:id="0">
    <w:p w14:paraId="16B675E2" w14:textId="77777777" w:rsidR="002938AF" w:rsidRDefault="002938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0709A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52D05"/>
    <w:rsid w:val="002938AF"/>
    <w:rsid w:val="002D29C9"/>
    <w:rsid w:val="002E4389"/>
    <w:rsid w:val="0030712F"/>
    <w:rsid w:val="0032539A"/>
    <w:rsid w:val="0035393F"/>
    <w:rsid w:val="003D2538"/>
    <w:rsid w:val="003D719C"/>
    <w:rsid w:val="00422AA5"/>
    <w:rsid w:val="00431448"/>
    <w:rsid w:val="00441EBB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2054"/>
    <w:rsid w:val="009A4EBB"/>
    <w:rsid w:val="009D4CC4"/>
    <w:rsid w:val="009D5245"/>
    <w:rsid w:val="009F244D"/>
    <w:rsid w:val="00A23691"/>
    <w:rsid w:val="00A252BE"/>
    <w:rsid w:val="00A31C7B"/>
    <w:rsid w:val="00A663B8"/>
    <w:rsid w:val="00A72E70"/>
    <w:rsid w:val="00A75E16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4694"/>
    <w:rsid w:val="00C050DE"/>
    <w:rsid w:val="00C109ED"/>
    <w:rsid w:val="00C677B9"/>
    <w:rsid w:val="00C903B5"/>
    <w:rsid w:val="00C91EF5"/>
    <w:rsid w:val="00CC6348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578C4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2</cp:revision>
  <cp:lastPrinted>2019-08-20T05:24:00Z</cp:lastPrinted>
  <dcterms:created xsi:type="dcterms:W3CDTF">2017-09-07T08:43:00Z</dcterms:created>
  <dcterms:modified xsi:type="dcterms:W3CDTF">2021-05-12T10:21:00Z</dcterms:modified>
</cp:coreProperties>
</file>